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02FF2">
      <w:pPr>
        <w:adjustRightInd w:val="0"/>
        <w:snapToGrid w:val="0"/>
        <w:spacing w:line="560" w:lineRule="exact"/>
        <w:ind w:left="0" w:leftChars="0" w:firstLine="0" w:firstLineChars="0"/>
        <w:rPr>
          <w:rFonts w:hint="default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件</w:t>
      </w:r>
    </w:p>
    <w:p w14:paraId="55C72275">
      <w:pPr>
        <w:pStyle w:val="2"/>
        <w:ind w:firstLine="960" w:firstLineChars="300"/>
        <w:rPr>
          <w:ins w:id="0" w:author="恩额嗯呃" w:date="2026-07-21T11:55:04Z"/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4D2EE2CD">
      <w:pPr>
        <w:pStyle w:val="4"/>
        <w:rPr>
          <w:ins w:id="1" w:author="恩额嗯呃" w:date="2026-07-21T11:55:04Z"/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2F78FC51">
      <w:pPr>
        <w:jc w:val="left"/>
        <w:rPr>
          <w:del w:id="3" w:author="恩额嗯呃" w:date="2026-07-21T11:55:03Z"/>
          <w:rFonts w:hint="eastAsia"/>
          <w:lang w:val="en-US" w:eastAsia="zh-CN"/>
        </w:rPr>
        <w:pPrChange w:id="2" w:author="恩额嗯呃" w:date="2026-07-21T11:55:06Z">
          <w:pPr/>
        </w:pPrChange>
      </w:pPr>
    </w:p>
    <w:p w14:paraId="0C093FEE">
      <w:pPr>
        <w:pStyle w:val="4"/>
        <w:ind w:left="0" w:leftChars="0" w:firstLine="0"/>
        <w:jc w:val="center"/>
        <w:rPr>
          <w:ins w:id="5" w:author="恩额嗯呃" w:date="2026-07-21T11:55:07Z"/>
          <w:rFonts w:hint="default" w:ascii="黑体" w:hAnsi="黑体" w:eastAsia="黑体" w:cs="黑体"/>
          <w:color w:val="000000" w:themeColor="text1"/>
          <w:kern w:val="2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pPrChange w:id="4" w:author="恩额嗯呃" w:date="2026-07-21T11:55:11Z">
          <w:pPr>
            <w:pStyle w:val="4"/>
          </w:pPr>
        </w:pPrChange>
      </w:pPr>
      <w:ins w:id="6" w:author="恩额嗯呃" w:date="2026-07-21T11:55:56Z">
        <w:r>
          <w:rPr>
            <w:rFonts w:hint="eastAsia" w:ascii="黑体" w:hAnsi="黑体" w:eastAsia="黑体" w:cs="黑体"/>
            <w:color w:val="000000" w:themeColor="text1"/>
            <w:kern w:val="2"/>
            <w:sz w:val="32"/>
            <w:szCs w:val="32"/>
            <w:highlight w:val="none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>甜心广场企业宽带及固话融合通信服务项目</w:t>
        </w:r>
      </w:ins>
    </w:p>
    <w:p w14:paraId="76F41AFD">
      <w:pPr>
        <w:pStyle w:val="4"/>
        <w:ind w:left="0" w:leftChars="0" w:firstLine="0"/>
        <w:jc w:val="left"/>
        <w:rPr>
          <w:del w:id="8" w:author="恩额嗯呃" w:date="2026-07-21T11:54:57Z"/>
          <w:rFonts w:hint="eastAsia" w:ascii="黑体" w:hAnsi="黑体" w:eastAsia="黑体" w:cs="黑体"/>
          <w:color w:val="000000" w:themeColor="text1"/>
          <w:kern w:val="2"/>
          <w:sz w:val="32"/>
          <w:szCs w:val="32"/>
          <w:highlight w:val="none"/>
          <w:u w:val="single"/>
          <w:lang w:val="en-US" w:eastAsia="zh-CN"/>
          <w:rPrChange w:id="9" w:author="恩额嗯呃" w:date="2026-07-01T15:02:05Z">
            <w:rPr>
              <w:del w:id="10" w:author="恩额嗯呃" w:date="2026-07-21T11:54:57Z"/>
              <w:rFonts w:hint="default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7" w:author="恩额嗯呃" w:date="2026-07-21T11:55:01Z">
          <w:pPr>
            <w:pStyle w:val="4"/>
          </w:pPr>
        </w:pPrChange>
      </w:pPr>
    </w:p>
    <w:p w14:paraId="1D7AA39E">
      <w:pPr>
        <w:pStyle w:val="2"/>
        <w:ind w:left="0" w:leftChars="0" w:firstLine="0"/>
        <w:jc w:val="center"/>
        <w:rPr>
          <w:del w:id="12" w:author="恩额嗯呃" w:date="2026-07-21T11:54:57Z"/>
          <w:rFonts w:hint="eastAsia" w:ascii="黑体" w:hAnsi="黑体" w:eastAsia="黑体" w:cs="黑体"/>
          <w:color w:val="000000" w:themeColor="text1"/>
          <w:kern w:val="2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pPrChange w:id="11" w:author="恩额嗯呃" w:date="2026-07-01T14:55:21Z">
          <w:pPr>
            <w:pStyle w:val="2"/>
          </w:pPr>
        </w:pPrChange>
      </w:pPr>
      <w:del w:id="13" w:author="恩额嗯呃" w:date="2026-07-21T11:54:57Z">
        <w:r>
          <w:rPr>
            <w:rFonts w:hint="eastAsia" w:ascii="黑体" w:hAnsi="黑体" w:eastAsia="黑体" w:cs="黑体"/>
            <w:color w:val="000000" w:themeColor="text1"/>
            <w:sz w:val="32"/>
            <w:szCs w:val="32"/>
            <w:highlight w:val="none"/>
            <w:u w:val="single"/>
            <w:lang w:val="en-US" w:eastAsia="zh-CN"/>
            <w:rPrChange w:id="14" w:author="恩额嗯呃" w:date="2026-07-01T15:02:05Z">
              <w:rPr>
                <w:rFonts w:hint="default" w:ascii="黑体" w:hAnsi="黑体" w:eastAsia="黑体" w:cs="黑体"/>
                <w:color w:val="000000" w:themeColor="text1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郑州航空港资源循环有限公司</w:delText>
        </w:r>
      </w:del>
      <w:del w:id="15" w:author="恩额嗯呃" w:date="2026-07-21T11:54:57Z">
        <w:r>
          <w:rPr>
            <w:rFonts w:hint="eastAsia" w:ascii="黑体" w:hAnsi="黑体" w:eastAsia="黑体" w:cs="黑体"/>
            <w:color w:val="000000" w:themeColor="text1"/>
            <w:kern w:val="2"/>
            <w:sz w:val="32"/>
            <w:szCs w:val="32"/>
            <w:highlight w:val="none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delText>选聘诉讼代理律师机构项目</w:delText>
        </w:r>
      </w:del>
    </w:p>
    <w:p w14:paraId="5B4040A6">
      <w:pPr>
        <w:pStyle w:val="4"/>
        <w:ind w:firstLine="2800" w:firstLineChars="500"/>
        <w:rPr>
          <w:rFonts w:hint="default"/>
          <w:color w:val="000000" w:themeColor="text1"/>
          <w:sz w:val="40"/>
          <w:szCs w:val="48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56"/>
          <w:szCs w:val="56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响应文件</w:t>
      </w:r>
    </w:p>
    <w:p w14:paraId="1A11AA7C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724F15BB">
      <w:pP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0EED9DF"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0DD99D6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02E54FC2">
      <w:pP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1C48C22D"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77E73776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672A2CD2">
      <w:pPr>
        <w:ind w:firstLine="1600" w:firstLineChars="500"/>
        <w:rPr>
          <w:rFonts w:hint="default"/>
          <w:color w:val="000000" w:themeColor="text1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响应人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7C8D1D0B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1AE63BCD">
      <w:pPr>
        <w:pStyle w:val="2"/>
        <w:ind w:left="0" w:leftChars="0" w:firstLine="0" w:firstLineChars="0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403E2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23EC40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60DA2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1660CF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报价应附材料：</w:t>
      </w:r>
    </w:p>
    <w:p w14:paraId="322C7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16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17" w:author="恩额嗯呃" w:date="2026-07-01T14:51:53Z">
        <w:r>
          <w:rPr>
            <w:rFonts w:hint="default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1</w:delText>
        </w:r>
      </w:del>
      <w:ins w:id="18" w:author="恩额嗯呃" w:date="2026-07-01T14:51:53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ins w:id="19" w:author="恩额嗯呃" w:date="2026-07-01T14:51:54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20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报价函（格式见模板加盖公章）。</w:t>
        </w:r>
      </w:ins>
    </w:p>
    <w:p w14:paraId="06B1E3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21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22" w:author="恩额嗯呃" w:date="2026-07-01T14:51:5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2</w:t>
        </w:r>
      </w:ins>
      <w:ins w:id="23" w:author="恩额嗯呃" w:date="2026-07-01T14:51:56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24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授权委托书、授权代表身份证复印件（加盖公章）。</w:t>
        </w:r>
      </w:ins>
    </w:p>
    <w:p w14:paraId="05DD8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25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26" w:author="恩额嗯呃" w:date="2026-07-01T14:51:58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3.</w:t>
        </w:r>
      </w:ins>
      <w:ins w:id="27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营业执照副本复印件（加盖公章）。</w:t>
        </w:r>
      </w:ins>
    </w:p>
    <w:p w14:paraId="2F8D16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28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29" w:author="恩额嗯呃" w:date="2026-07-01T14:52:00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4.</w:t>
        </w:r>
      </w:ins>
      <w:ins w:id="30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信用查询证明（加盖公章）。</w:t>
        </w:r>
      </w:ins>
    </w:p>
    <w:p w14:paraId="705E80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31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32" w:author="恩额嗯呃" w:date="2026-07-01T14:52:01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5</w:t>
        </w:r>
      </w:ins>
      <w:ins w:id="33" w:author="恩额嗯呃" w:date="2026-07-01T14:52:02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34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业绩合同扫描件或复印件，按采购公告要求提供（加盖公章）。</w:t>
        </w:r>
      </w:ins>
    </w:p>
    <w:p w14:paraId="3657AB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ins w:id="35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36" w:author="恩额嗯呃" w:date="2026-07-01T14:52:03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6</w:t>
        </w:r>
      </w:ins>
      <w:ins w:id="37" w:author="恩额嗯呃" w:date="2026-07-01T14:52:04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ins w:id="38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拟派项目负责人职称证书或相关证明材料复印件（加盖公章）。</w:t>
        </w:r>
      </w:ins>
    </w:p>
    <w:p w14:paraId="097818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39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ins w:id="40" w:author="恩额嗯呃" w:date="2026-07-01T14:52:06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7.</w:t>
        </w:r>
      </w:ins>
      <w:ins w:id="41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t>其他资料（按照采购公告要求提供）。</w:t>
        </w:r>
      </w:ins>
      <w:del w:id="42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.报价函（格式见模板加盖公章）。</w:delText>
        </w:r>
      </w:del>
    </w:p>
    <w:p w14:paraId="3AFCBA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43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44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2.授权委托书、授权代表身份证复印件（加盖公章）。</w:delText>
        </w:r>
      </w:del>
    </w:p>
    <w:p w14:paraId="740254F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del w:id="45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46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3.《律师事务所执业许可证》资质证书（加盖公章）。</w:delText>
        </w:r>
      </w:del>
    </w:p>
    <w:p w14:paraId="326CF3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47" w:author="恩额嗯呃" w:date="2026-07-01T14:51:45Z"/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48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4.信用查询证明（加盖公章）。</w:delText>
        </w:r>
      </w:del>
    </w:p>
    <w:p w14:paraId="13AE8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del w:id="49" w:author="恩额嗯呃" w:date="2026-07-01T14:51:45Z"/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50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5.业绩合同扫描件或者复印件，按采购公告要求提供（加盖公章）。</w:delText>
        </w:r>
      </w:del>
    </w:p>
    <w:p w14:paraId="3F1EB23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del w:id="51" w:author="恩额嗯呃" w:date="2026-07-01T14:51:45Z">
        <w:r>
          <w:rPr>
            <w:rFonts w:hint="eastAsia" w:ascii="仿宋_GB2312" w:hAnsi="仿宋_GB2312" w:eastAsia="仿宋_GB2312" w:cs="仿宋_GB2312"/>
            <w:color w:val="000000" w:themeColor="text1"/>
            <w:sz w:val="32"/>
            <w:szCs w:val="32"/>
            <w:highlight w:val="none"/>
            <w:lang w:val="en-US" w:eastAsia="zh-CN"/>
            <w14:textFill>
              <w14:solidFill>
                <w14:schemeClr w14:val="tx1"/>
              </w14:solidFill>
            </w14:textFill>
          </w:rPr>
          <w:delText>6.其他资料（按照采购公告要求提供）。</w:delText>
        </w:r>
      </w:del>
    </w:p>
    <w:p w14:paraId="013FE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报价供应商对所提供的资料真实性和完整性负责并对此承担责任。</w:t>
      </w:r>
    </w:p>
    <w:p w14:paraId="7D1A3EB0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1856C89C">
      <w:pP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6EC9E5B2">
      <w:pPr>
        <w:pStyle w:val="2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7D915529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29ED8965">
      <w:pP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6AD49477">
      <w:pPr>
        <w:pStyle w:val="2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5E98CFC7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5098F706">
      <w:pPr>
        <w:pStyle w:val="4"/>
        <w:ind w:left="0" w:leftChars="0" w:firstLine="0" w:firstLineChars="0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168"/>
        <w:gridCol w:w="6030"/>
        <w:tblGridChange w:id="52">
          <w:tblGrid>
            <w:gridCol w:w="499"/>
            <w:gridCol w:w="2168"/>
            <w:gridCol w:w="6030"/>
          </w:tblGrid>
        </w:tblGridChange>
      </w:tblGrid>
      <w:tr w14:paraId="7B4E5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79BD2B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方正小标宋简体" w:cs="仿宋_GB2312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函</w:t>
            </w:r>
          </w:p>
        </w:tc>
      </w:tr>
      <w:tr w14:paraId="7684F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3FE77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A0EFC2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5B2C9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del w:id="53" w:author="恩额嗯呃" w:date="2026-07-01T14:55:10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del w:id="54" w:author="恩额嗯呃" w:date="2026-07-01T14:55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郑州航空</w:delText>
              </w:r>
            </w:del>
            <w:del w:id="55" w:author="恩额嗯呃" w:date="2026-07-01T14:55:10Z">
              <w:r>
                <w:rPr>
                  <w:rFonts w:hint="default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港资源循环</w:delText>
              </w:r>
            </w:del>
            <w:del w:id="56" w:author="恩额嗯呃" w:date="2026-07-01T14:55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有限公司</w:delText>
              </w:r>
            </w:del>
          </w:p>
          <w:p w14:paraId="64975F12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ins w:id="57" w:author="恩额嗯呃" w:date="2026-07-21T11:56:3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shd w:val="clear" w:fill="auto"/>
                  <w:lang w:bidi="ar"/>
                  <w:rPrChange w:id="58" w:author="恩额嗯呃" w:date="2026-07-21T11:56:31Z">
                    <w:rPr>
                      <w:rFonts w:hint="eastAsia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甜心广场企业宽带及固话融合通信服务项目</w:t>
              </w:r>
            </w:ins>
            <w:del w:id="59" w:author="恩额嗯呃" w:date="2026-07-01T14:52:2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选聘诉讼代理律师机构项目</w:delText>
              </w:r>
            </w:del>
          </w:p>
        </w:tc>
      </w:tr>
      <w:tr w14:paraId="5B44FFC7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60" w:author="恩额嗯呃" w:date="2026-07-01T14:53:35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07" w:hRule="atLeast"/>
          <w:jc w:val="center"/>
          <w:trPrChange w:id="60" w:author="恩额嗯呃" w:date="2026-07-01T14:53:35Z">
            <w:trPr>
              <w:trHeight w:val="6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61" w:author="恩额嗯呃" w:date="2026-07-01T14:53:35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1AB00FF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62" w:author="恩额嗯呃" w:date="2026-07-01T14:53:35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697C4E7C">
            <w:pPr>
              <w:widowControl/>
              <w:spacing w:line="460" w:lineRule="exact"/>
              <w:ind w:left="0" w:leftChars="0" w:firstLine="480" w:firstLineChars="20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bidi="ar"/>
                <w:rPrChange w:id="64" w:author="恩额嗯呃" w:date="2026-07-21T11:58:21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63" w:author="恩额嗯呃" w:date="2026-07-21T12:00:46Z">
                <w:pPr>
                  <w:widowControl/>
                  <w:ind w:left="0" w:leftChars="0" w:firstLine="0" w:firstLineChars="0"/>
                  <w:jc w:val="center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65" w:author="恩额嗯呃" w:date="2026-07-21T11:58:21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采购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bidi="ar"/>
                <w:rPrChange w:id="66" w:author="恩额嗯呃" w:date="2026-07-21T11:58:21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  <w:tcPrChange w:id="67" w:author="恩额嗯呃" w:date="2026-07-01T14:53:35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 w:val="0"/>
                <w:vAlign w:val="center"/>
              </w:tcPr>
            </w:tcPrChange>
          </w:tcPr>
          <w:p w14:paraId="628ED4C3">
            <w:pPr>
              <w:widowControl/>
              <w:spacing w:line="460" w:lineRule="exact"/>
              <w:ind w:firstLine="0" w:firstLineChars="0"/>
              <w:jc w:val="left"/>
              <w:textAlignment w:val="center"/>
              <w:outlineLvl w:val="9"/>
              <w:rPr>
                <w:del w:id="69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70" w:author="恩额嗯呃" w:date="2026-07-21T11:58:21Z">
                  <w:rPr>
                    <w:del w:id="71" w:author="恩额嗯呃" w:date="2026-07-01T14:53:10Z"/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68" w:author="恩额嗯呃" w:date="2026-07-21T11:58:21Z">
                <w:pPr>
                  <w:widowControl/>
                  <w:spacing w:line="240" w:lineRule="atLeast"/>
                  <w:ind w:firstLine="0" w:firstLineChars="0"/>
                  <w:jc w:val="left"/>
                  <w:textAlignment w:val="center"/>
                  <w:outlineLvl w:val="9"/>
                </w:pPr>
              </w:pPrChange>
            </w:pPr>
            <w:ins w:id="72" w:author="恩额嗯呃" w:date="2026-07-21T11:57:29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color w:val="000000" w:themeColor="text1"/>
                  <w:kern w:val="2"/>
                  <w:sz w:val="24"/>
                  <w:szCs w:val="24"/>
                  <w:highlight w:val="none"/>
                  <w:shd w:val="clear" w:fill="auto"/>
                  <w:lang w:val="en-US" w:eastAsia="zh-CN" w:bidi="ar"/>
                  <w:rPrChange w:id="73" w:author="恩额嗯呃" w:date="2026-07-21T11:58:21Z">
                    <w:rPr>
                      <w:rFonts w:hint="eastAsia" w:ascii="仿宋_GB2312" w:hAnsi="仿宋_GB2312" w:eastAsia="仿宋_GB2312" w:cs="仿宋_GB2312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  <w:highlight w:val="none"/>
                      <w:shd w:val="clear" w:fill="auto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本次</w:t>
              </w:r>
            </w:ins>
            <w:ins w:id="74" w:author="恩额嗯呃" w:date="2026-07-21T11:57:31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color w:val="000000" w:themeColor="text1"/>
                  <w:kern w:val="2"/>
                  <w:sz w:val="24"/>
                  <w:szCs w:val="24"/>
                  <w:highlight w:val="none"/>
                  <w:shd w:val="clear" w:fill="auto"/>
                  <w:lang w:val="en-US" w:eastAsia="zh-CN" w:bidi="ar"/>
                  <w:rPrChange w:id="75" w:author="恩额嗯呃" w:date="2026-07-21T11:58:21Z">
                    <w:rPr>
                      <w:rFonts w:hint="eastAsia" w:ascii="仿宋_GB2312" w:hAnsi="仿宋_GB2312" w:eastAsia="仿宋_GB2312" w:cs="仿宋_GB2312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  <w:highlight w:val="none"/>
                      <w:shd w:val="clear" w:fill="auto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采购</w:t>
              </w:r>
            </w:ins>
            <w:ins w:id="76" w:author="恩额嗯呃" w:date="2026-07-21T11:57:3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color w:val="000000" w:themeColor="text1"/>
                  <w:kern w:val="2"/>
                  <w:sz w:val="24"/>
                  <w:szCs w:val="24"/>
                  <w:highlight w:val="none"/>
                  <w:shd w:val="clear" w:fill="auto"/>
                  <w:lang w:val="en-US" w:eastAsia="zh-CN" w:bidi="ar"/>
                  <w:rPrChange w:id="77" w:author="恩额嗯呃" w:date="2026-07-21T11:58:21Z">
                    <w:rPr>
                      <w:rFonts w:hint="eastAsia" w:ascii="仿宋_GB2312" w:hAnsi="仿宋_GB2312" w:eastAsia="仿宋_GB2312" w:cs="仿宋_GB2312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  <w:highlight w:val="none"/>
                      <w:shd w:val="clear" w:fill="auto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范围</w:t>
              </w:r>
            </w:ins>
            <w:ins w:id="78" w:author="恩额嗯呃" w:date="2026-07-21T11:57:36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color w:val="000000" w:themeColor="text1"/>
                  <w:kern w:val="2"/>
                  <w:sz w:val="24"/>
                  <w:szCs w:val="24"/>
                  <w:highlight w:val="none"/>
                  <w:shd w:val="clear" w:fill="auto"/>
                  <w:lang w:val="en-US" w:eastAsia="zh-CN" w:bidi="ar"/>
                  <w:rPrChange w:id="79" w:author="恩额嗯呃" w:date="2026-07-21T11:58:21Z">
                    <w:rPr>
                      <w:rFonts w:hint="eastAsia" w:ascii="仿宋_GB2312" w:hAnsi="仿宋_GB2312" w:eastAsia="仿宋_GB2312" w:cs="仿宋_GB2312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  <w:highlight w:val="none"/>
                      <w:shd w:val="clear" w:fill="auto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为</w:t>
              </w:r>
            </w:ins>
            <w:ins w:id="80" w:author="恩额嗯呃" w:date="2026-07-21T11:57:08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color w:val="000000" w:themeColor="text1"/>
                  <w:sz w:val="24"/>
                  <w:szCs w:val="24"/>
                  <w:highlight w:val="none"/>
                  <w:lang w:val="en-US" w:eastAsia="zh-CN" w:bidi="ar"/>
                  <w:rPrChange w:id="81" w:author="恩额嗯呃" w:date="2026-07-21T11:58:21Z">
                    <w:rPr>
                      <w:rFonts w:hint="eastAsia" w:ascii="方正仿宋_GB2312" w:hAnsi="方正仿宋_GB2312" w:eastAsia="方正仿宋_GB2312" w:cs="方正仿宋_GB2312"/>
                      <w:b w:val="0"/>
                      <w:bCs w:val="0"/>
                      <w:color w:val="000000" w:themeColor="text1"/>
                      <w:sz w:val="32"/>
                      <w:szCs w:val="32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甜心广场项目企业宽带及固话融合通信服务，包括但不限于企业宽带接入、固定电话语音服务、相关设备调试及运维保障等</w:t>
              </w:r>
            </w:ins>
            <w:ins w:id="82" w:author="恩额嗯呃" w:date="2026-07-21T11:57:08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color w:val="000000" w:themeColor="text1"/>
                  <w:sz w:val="24"/>
                  <w:szCs w:val="24"/>
                  <w:highlight w:val="none"/>
                  <w:lang w:val="en-US" w:eastAsia="zh-CN" w:bidi="ar"/>
                  <w:rPrChange w:id="83" w:author="恩额嗯呃" w:date="2026-07-21T11:58:21Z">
                    <w:rPr>
                      <w:rFonts w:hint="eastAsia" w:ascii="方正仿宋_GB2312" w:hAnsi="方正仿宋_GB2312" w:eastAsia="方正仿宋_GB2312" w:cs="方正仿宋_GB2312"/>
                      <w:b w:val="0"/>
                      <w:bCs w:val="0"/>
                      <w:color w:val="000000" w:themeColor="text1"/>
                      <w:sz w:val="32"/>
                      <w:szCs w:val="32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。</w:t>
              </w:r>
            </w:ins>
            <w:del w:id="84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85" w:author="恩额嗯呃" w:date="2026-07-21T11:58:2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本次采购范围为接受采购人委托，就采购人指定案件/事项提供诉讼代理及配套法律服务，主要包括但不限于：</w:delText>
              </w:r>
            </w:del>
          </w:p>
          <w:p w14:paraId="19A5A1E7">
            <w:pPr>
              <w:widowControl/>
              <w:spacing w:line="460" w:lineRule="exact"/>
              <w:ind w:firstLine="0" w:firstLineChars="0"/>
              <w:jc w:val="left"/>
              <w:textAlignment w:val="center"/>
              <w:outlineLvl w:val="9"/>
              <w:rPr>
                <w:del w:id="87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88" w:author="恩额嗯呃" w:date="2026-07-21T11:58:21Z">
                  <w:rPr>
                    <w:del w:id="89" w:author="恩额嗯呃" w:date="2026-07-01T14:53:10Z"/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86" w:author="恩额嗯呃" w:date="2026-07-21T11:58:21Z">
                <w:pPr>
                  <w:widowControl/>
                  <w:spacing w:line="240" w:lineRule="atLeast"/>
                  <w:ind w:firstLine="0" w:firstLineChars="0"/>
                  <w:jc w:val="left"/>
                  <w:textAlignment w:val="center"/>
                  <w:outlineLvl w:val="9"/>
                </w:pPr>
              </w:pPrChange>
            </w:pPr>
            <w:del w:id="90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91" w:author="恩额嗯呃" w:date="2026-07-21T11:58:2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（1）阅卷、资料与证据梳理、事实还原与法律分析，出具诉讼/答辩策略、法律风险备忘录及证据清单；</w:delText>
              </w:r>
            </w:del>
          </w:p>
          <w:p w14:paraId="66653470">
            <w:pPr>
              <w:widowControl/>
              <w:spacing w:line="460" w:lineRule="exact"/>
              <w:ind w:firstLine="0" w:firstLineChars="0"/>
              <w:jc w:val="left"/>
              <w:textAlignment w:val="center"/>
              <w:outlineLvl w:val="9"/>
              <w:rPr>
                <w:del w:id="93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94" w:author="恩额嗯呃" w:date="2026-07-21T11:58:21Z">
                  <w:rPr>
                    <w:del w:id="95" w:author="恩额嗯呃" w:date="2026-07-01T14:53:10Z"/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92" w:author="恩额嗯呃" w:date="2026-07-21T11:58:21Z">
                <w:pPr>
                  <w:widowControl/>
                  <w:spacing w:line="240" w:lineRule="atLeast"/>
                  <w:ind w:firstLine="0" w:firstLineChars="0"/>
                  <w:jc w:val="left"/>
                  <w:textAlignment w:val="center"/>
                  <w:outlineLvl w:val="9"/>
                </w:pPr>
              </w:pPrChange>
            </w:pPr>
            <w:del w:id="96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97" w:author="恩额嗯呃" w:date="2026-07-21T11:58:2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（2）起草、审核答辩状、举证材料、质证意见、代理词、申请类文书（延期举证、调查令等）及和解/调解方案；</w:delText>
              </w:r>
            </w:del>
          </w:p>
          <w:p w14:paraId="2435BD1E">
            <w:pPr>
              <w:widowControl/>
              <w:spacing w:line="460" w:lineRule="exact"/>
              <w:ind w:firstLine="0" w:firstLineChars="0"/>
              <w:jc w:val="left"/>
              <w:textAlignment w:val="center"/>
              <w:outlineLvl w:val="9"/>
              <w:rPr>
                <w:del w:id="99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00" w:author="恩额嗯呃" w:date="2026-07-21T11:58:21Z">
                  <w:rPr>
                    <w:del w:id="101" w:author="恩额嗯呃" w:date="2026-07-01T14:53:10Z"/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98" w:author="恩额嗯呃" w:date="2026-07-21T11:58:21Z">
                <w:pPr>
                  <w:widowControl/>
                  <w:spacing w:line="240" w:lineRule="atLeast"/>
                  <w:ind w:firstLine="0" w:firstLineChars="0"/>
                  <w:jc w:val="left"/>
                  <w:textAlignment w:val="center"/>
                  <w:outlineLvl w:val="9"/>
                </w:pPr>
              </w:pPrChange>
            </w:pPr>
            <w:del w:id="102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03" w:author="恩额嗯呃" w:date="2026-07-21T11:58:2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（3）出庭代理（开庭、谈话、调解、听证等），按法院程序要求完成材料提交与流程配合，重大节点（开庭/调解/重要谈话）主办律师须到场；</w:delText>
              </w:r>
            </w:del>
          </w:p>
          <w:p w14:paraId="564CF6B8">
            <w:pPr>
              <w:widowControl/>
              <w:spacing w:line="460" w:lineRule="exact"/>
              <w:ind w:firstLine="0" w:firstLineChars="0"/>
              <w:jc w:val="left"/>
              <w:textAlignment w:val="center"/>
              <w:outlineLvl w:val="9"/>
              <w:rPr>
                <w:del w:id="105" w:author="恩额嗯呃" w:date="2026-07-01T14:53:10Z"/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06" w:author="恩额嗯呃" w:date="2026-07-21T11:58:21Z">
                  <w:rPr>
                    <w:del w:id="107" w:author="恩额嗯呃" w:date="2026-07-01T14:53:10Z"/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04" w:author="恩额嗯呃" w:date="2026-07-21T11:58:21Z">
                <w:pPr>
                  <w:widowControl/>
                  <w:spacing w:line="240" w:lineRule="atLeast"/>
                  <w:ind w:firstLine="0" w:firstLineChars="0"/>
                  <w:jc w:val="left"/>
                  <w:textAlignment w:val="center"/>
                  <w:outlineLvl w:val="9"/>
                </w:pPr>
              </w:pPrChange>
            </w:pPr>
            <w:del w:id="108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09" w:author="恩额嗯呃" w:date="2026-07-21T11:58:2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（4）就合同解除/终止清算、账款冲抵、索赔金额核减、场地交接责任边界、终止合法性、国资损失风险防控等出具可汇报、可决策的专项法律意见材料，并配合采购人向股东/集团报送合规说明材料；</w:delText>
              </w:r>
            </w:del>
          </w:p>
          <w:p w14:paraId="6D30AEFD">
            <w:pPr>
              <w:widowControl/>
              <w:spacing w:line="460" w:lineRule="exact"/>
              <w:ind w:left="0" w:leftChars="0"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11" w:author="恩额嗯呃" w:date="2026-07-21T11:58:21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10" w:author="恩额嗯呃" w:date="2026-07-21T11:58:21Z">
                <w:pPr>
                  <w:widowControl/>
                  <w:spacing w:line="240" w:lineRule="atLeast"/>
                  <w:ind w:left="0" w:leftChars="0" w:firstLine="0" w:firstLineChars="0"/>
                  <w:jc w:val="left"/>
                  <w:textAlignment w:val="center"/>
                  <w:outlineLvl w:val="9"/>
                </w:pPr>
              </w:pPrChange>
            </w:pPr>
            <w:del w:id="112" w:author="恩额嗯呃" w:date="2026-07-01T14:53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13" w:author="恩额嗯呃" w:date="2026-07-21T11:58:21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（5）经采购人书面确认的其他与本案司法程序直接相关事项（以委托代理合同约定为准）</w:delText>
              </w:r>
            </w:del>
          </w:p>
        </w:tc>
      </w:tr>
      <w:tr w14:paraId="6334BEF2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14" w:author="恩额嗯呃" w:date="2026-07-21T12:00:4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20" w:hRule="atLeast"/>
          <w:jc w:val="center"/>
          <w:trPrChange w:id="114" w:author="恩额嗯呃" w:date="2026-07-21T12:00:42Z">
            <w:trPr>
              <w:trHeight w:val="6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15" w:author="恩额嗯呃" w:date="2026-07-21T12:00:42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34E99CD5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16" w:author="恩额嗯呃" w:date="2026-07-21T12:00:42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3BD37A8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响应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17" w:author="恩额嗯呃" w:date="2026-07-21T12:00:42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7464C5AD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8D3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BF5B3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B0C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both"/>
              <w:textAlignment w:val="center"/>
              <w:outlineLvl w:val="9"/>
              <w:rPr>
                <w:del w:id="119" w:author="恩额嗯呃" w:date="2026-07-21T12:00:57Z"/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pPrChange w:id="118" w:author="恩额嗯呃" w:date="2026-07-21T12:00:55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center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0EE2C1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pPrChange w:id="120" w:author="恩额嗯呃" w:date="2026-07-21T12:00:56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center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E3009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65C06EB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63" w:leftChars="30" w:right="63" w:rightChars="30" w:firstLine="0" w:firstLineChars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3E715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8D3FC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D48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both"/>
              <w:textAlignment w:val="center"/>
              <w:outlineLvl w:val="9"/>
              <w:rPr>
                <w:del w:id="122" w:author="恩额嗯呃" w:date="2026-07-21T12:01:00Z"/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pPrChange w:id="121" w:author="恩额嗯呃" w:date="2026-07-21T12:00:58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center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02E00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pPrChange w:id="123" w:author="恩额嗯呃" w:date="2026-07-21T12:00:59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center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不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0D8A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537864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5C500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06ED1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170F6B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增值税税率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A0636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singl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ins w:id="124" w:author="恩额嗯呃" w:date="2026-07-21T14:23:29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color w:val="000000" w:themeColor="text1"/>
                  <w:sz w:val="24"/>
                  <w:szCs w:val="24"/>
                  <w:highlight w:val="none"/>
                  <w:u w:val="singl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singl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4BA0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4960F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60142D">
            <w:pPr>
              <w:widowControl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:rPrChange w:id="126" w:author="恩额嗯呃" w:date="2026-07-01T14:53:39Z">
                  <w:rPr>
                    <w:rFonts w:hint="default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25" w:author="恩额嗯呃" w:date="2026-07-01T14:53:43Z">
                <w:pPr>
                  <w:widowControl/>
                  <w:ind w:left="0" w:leftChars="0" w:firstLine="0" w:firstLineChars="0"/>
                  <w:jc w:val="center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期限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888093">
            <w:pPr>
              <w:widowControl/>
              <w:spacing w:line="240" w:lineRule="atLeast"/>
              <w:ind w:left="0" w:leftChars="0"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pPrChange w:id="127" w:author="恩额嗯呃" w:date="2026-07-01T14:53:39Z">
                <w:pPr>
                  <w:widowControl/>
                  <w:ind w:left="0" w:leftChars="0" w:firstLine="0" w:firstLineChars="0"/>
                  <w:jc w:val="both"/>
                  <w:textAlignment w:val="center"/>
                  <w:outlineLvl w:val="9"/>
                </w:pPr>
              </w:pPrChange>
            </w:pPr>
            <w:ins w:id="128" w:author="恩额嗯呃" w:date="2026-07-01T14:53:33Z">
              <w:r>
                <w:rPr>
                  <w:rFonts w:hint="eastAsia" w:ascii="仿宋_GB2312" w:hAnsi="仿宋_GB2312" w:eastAsia="仿宋_GB2312" w:cs="仿宋_GB2312"/>
                  <w:i w:val="0"/>
                  <w:iCs w:val="0"/>
                  <w:caps w:val="0"/>
                  <w:color w:val="000000" w:themeColor="text1"/>
                  <w:spacing w:val="0"/>
                  <w:kern w:val="0"/>
                  <w:sz w:val="24"/>
                  <w:szCs w:val="24"/>
                  <w:highlight w:val="none"/>
                  <w:shd w:val="clear" w:fill="auto"/>
                  <w:lang w:bidi="ar"/>
                  <w:rPrChange w:id="129" w:author="恩额嗯呃" w:date="2026-07-01T14:53:39Z"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0F1115"/>
                      <w:spacing w:val="0"/>
                      <w:sz w:val="22"/>
                      <w:szCs w:val="22"/>
                      <w:shd w:val="clear" w:fill="FFFFFF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一年，自合同签订之日起计算。</w:t>
              </w:r>
            </w:ins>
            <w:del w:id="130" w:author="恩额嗯呃" w:date="2026-07-01T14:53:3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delText>服务期限自代理合同签订之日起，至本案所有诉讼、执行程序全部终结为止。若案件出现发回重审、驳回起诉、再审、执行异议、复议等衍生程序，服务自动延续，中选人需持续提供代理服务，直至案件彻底办结。</w:delText>
              </w:r>
            </w:del>
          </w:p>
        </w:tc>
      </w:tr>
      <w:tr w14:paraId="5AD42502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31" w:author="恩额嗯呃" w:date="2026-07-01T14:56:13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45" w:hRule="atLeast"/>
          <w:jc w:val="center"/>
          <w:trPrChange w:id="131" w:author="恩额嗯呃" w:date="2026-07-01T14:56:13Z">
            <w:trPr>
              <w:trHeight w:val="6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32" w:author="恩额嗯呃" w:date="2026-07-01T14:56:13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4D2CFE2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33" w:author="恩额嗯呃" w:date="2026-07-01T14:56:13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0D7BF8B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34" w:author="恩额嗯呃" w:date="2026-07-01T14:56:13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284C62A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869D39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35" w:author="恩额嗯呃" w:date="2026-07-21T12:01:05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0" w:hRule="atLeast"/>
          <w:jc w:val="center"/>
          <w:trPrChange w:id="135" w:author="恩额嗯呃" w:date="2026-07-21T12:01:05Z">
            <w:trPr>
              <w:trHeight w:val="720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36" w:author="恩额嗯呃" w:date="2026-07-21T12:01:05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43A8174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37" w:author="恩额嗯呃" w:date="2026-07-21T12:01:05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00E08EC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联系人及联系方式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38" w:author="恩额嗯呃" w:date="2026-07-21T12:01:05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74726474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姓名：               手机号码：</w:t>
            </w:r>
          </w:p>
        </w:tc>
      </w:tr>
      <w:tr w14:paraId="2971EE6F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39" w:author="恩额嗯呃" w:date="2026-07-21T12:00:3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95" w:hRule="atLeast"/>
          <w:jc w:val="center"/>
          <w:trPrChange w:id="139" w:author="恩额嗯呃" w:date="2026-07-21T12:00:31Z">
            <w:trPr>
              <w:trHeight w:val="2869" w:hRule="atLeast"/>
              <w:jc w:val="center"/>
            </w:trPr>
          </w:trPrChange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40" w:author="恩额嗯呃" w:date="2026-07-21T12:00:31Z">
              <w:tcPr>
                <w:tcW w:w="499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2393D8D5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tcPrChange w:id="141" w:author="恩额嗯呃" w:date="2026-07-21T12:00:31Z">
              <w:tcPr>
                <w:tcW w:w="21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 w14:paraId="2E97B496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  <w:tcPrChange w:id="142" w:author="恩额嗯呃" w:date="2026-07-21T12:00:31Z">
              <w:tcPr>
                <w:tcW w:w="6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noWrap w:val="0"/>
                <w:vAlign w:val="center"/>
              </w:tcPr>
            </w:tcPrChange>
          </w:tcPr>
          <w:p w14:paraId="36FFB0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left"/>
              <w:textAlignment w:val="center"/>
              <w:outlineLvl w:val="9"/>
              <w:rPr>
                <w:ins w:id="144" w:author="恩额嗯呃" w:date="2026-07-01T14:53:58Z"/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rPrChange w:id="145" w:author="恩额嗯呃" w:date="2026-07-01T14:53:58Z">
                  <w:rPr>
                    <w:ins w:id="146" w:author="恩额嗯呃" w:date="2026-07-01T14:53:58Z"/>
                    <w:rFonts w:hint="eastAsia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43" w:author="何航" w:date="2026-06-24T18:57:07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left"/>
                  <w:textAlignment w:val="center"/>
                  <w:outlineLvl w:val="9"/>
                </w:pPr>
              </w:pPrChange>
            </w:pPr>
            <w:ins w:id="147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rPrChange w:id="148" w:author="恩额嗯呃" w:date="2026-07-01T14:53:58Z">
                    <w:rPr>
                      <w:rFonts w:hint="eastAsia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1. 响应报价超过采购控制价/采购预算（</w:t>
              </w:r>
            </w:ins>
            <w:ins w:id="149" w:author="恩额嗯呃" w:date="2026-07-21T14:36:2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  <w:ins w:id="150" w:author="恩额嗯呃" w:date="2026-07-01T14:53:58Z">
              <w:bookmarkStart w:id="0" w:name="_GoBack"/>
              <w:bookmarkEnd w:id="0"/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rPrChange w:id="151" w:author="恩额嗯呃" w:date="2026-07-01T14:53:58Z">
                    <w:rPr>
                      <w:rFonts w:hint="eastAsia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0000元）的报价视为无效报价；</w:t>
              </w:r>
            </w:ins>
          </w:p>
          <w:p w14:paraId="70B3AD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left"/>
              <w:textAlignment w:val="center"/>
              <w:outlineLvl w:val="9"/>
              <w:rPr>
                <w:del w:id="153" w:author="恩额嗯呃" w:date="2026-07-01T14:53:58Z"/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54" w:author="何航" w:date="2026-06-24T18:57:07Z">
                  <w:rPr>
                    <w:del w:id="155" w:author="恩额嗯呃" w:date="2026-07-01T14:53:58Z"/>
                    <w:rFonts w:hint="default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52" w:author="何航" w:date="2026-06-24T18:57:07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left"/>
                  <w:textAlignment w:val="center"/>
                  <w:outlineLvl w:val="9"/>
                </w:pPr>
              </w:pPrChange>
            </w:pPr>
            <w:ins w:id="156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rPrChange w:id="157" w:author="恩额嗯呃" w:date="2026-07-01T14:53:58Z">
                    <w:rPr>
                      <w:rFonts w:hint="eastAsia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2. 报价应附材料要求：附营业执照副本复印件、授权委托书（法定代表人参加时不提供）、授权代表身份证复印件（法定代表人参加时不提供）、业绩合同扫描件或复印件（按采购公告要求提供）、信用查询证明、拟派项目负责人职称证书或相关证明材料复印件，各一份并加盖公章；报价供应商对所提供的资料真实性和完整性负责并承担相应责任。</w:t>
              </w:r>
            </w:ins>
            <w:del w:id="158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del w:id="159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60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.响应报价超过采购控制价/采购预算的报价视为无效报价；</w:delText>
              </w:r>
            </w:del>
          </w:p>
          <w:p w14:paraId="5A9B8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del w:id="161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2.报价应附材料要求</w:delText>
              </w:r>
            </w:del>
            <w:del w:id="162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  <w:del w:id="163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64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附</w:delText>
              </w:r>
            </w:del>
            <w:ins w:id="165" w:author="何航" w:date="2026-06-24T18:56:59Z">
              <w:del w:id="166" w:author="恩额嗯呃" w:date="2026-07-01T14:53:58Z">
                <w:r>
                  <w:rPr>
                    <w:rFonts w:hint="eastAsia" w:ascii="仿宋_GB2312" w:hAnsi="仿宋_GB2312" w:eastAsia="仿宋_GB2312" w:cs="仿宋_GB2312"/>
                    <w:color w:val="000000" w:themeColor="text1"/>
                    <w:sz w:val="24"/>
                    <w:szCs w:val="24"/>
                    <w:highlight w:val="none"/>
                    <w:lang w:val="en-US" w:eastAsia="zh-CN"/>
                    <w:rPrChange w:id="167" w:author="何航" w:date="2026-06-24T18:57:07Z">
                      <w:rPr>
                        <w:rFonts w:hint="eastAsia" w:ascii="仿宋_GB2312" w:hAnsi="仿宋_GB2312" w:eastAsia="仿宋_GB2312" w:cs="仿宋_GB2312"/>
                        <w:color w:val="000000" w:themeColor="text1"/>
                        <w:sz w:val="32"/>
                        <w:szCs w:val="32"/>
                        <w:highlight w:val="none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《律师事务所执业许可证》资质证书</w:delText>
                </w:r>
              </w:del>
            </w:ins>
            <w:del w:id="168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69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营业执照、法定代表人身份证正反面</w:delText>
              </w:r>
            </w:del>
            <w:del w:id="170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71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复印件、授权委托书（法人代表参加时不提供）、授权代表身份证复印件（法人代表参加时不提供）、业绩合同扫描件或者复印件（采购公告要求份数）、信用查询证明</w:delText>
              </w:r>
            </w:del>
            <w:ins w:id="172" w:author="何航" w:date="2026-06-24T18:58:15Z">
              <w:del w:id="173" w:author="恩额嗯呃" w:date="2026-07-01T14:53:58Z">
                <w:r>
                  <w:rPr>
                    <w:rFonts w:hint="eastAsia" w:ascii="仿宋_GB2312" w:hAnsi="仿宋_GB2312" w:eastAsia="仿宋_GB2312" w:cs="仿宋_GB2312"/>
                    <w:color w:val="000000" w:themeColor="text1"/>
                    <w:kern w:val="2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  <w:delText>、</w:delText>
                </w:r>
              </w:del>
            </w:ins>
            <w:ins w:id="174" w:author="何航" w:date="2026-06-24T18:58:29Z">
              <w:del w:id="175" w:author="恩额嗯呃" w:date="2026-07-01T14:53:58Z">
                <w:r>
                  <w:rPr>
                    <w:rFonts w:hint="eastAsia" w:ascii="仿宋_GB2312" w:hAnsi="仿宋_GB2312" w:eastAsia="仿宋_GB2312" w:cs="仿宋_GB2312"/>
                    <w:color w:val="000000" w:themeColor="text1"/>
                    <w:kern w:val="2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  <w:delText>拟派主办律师有效律师执业证</w:delText>
                </w:r>
              </w:del>
            </w:ins>
            <w:del w:id="176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77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，各一份并加盖公章；报</w:delText>
              </w:r>
            </w:del>
            <w:del w:id="178" w:author="恩额嗯呃" w:date="2026-07-01T14:53:5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79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价供应商对所提供的资料真实性和完整性负责并承担相应责任。</w:delText>
              </w:r>
            </w:del>
          </w:p>
        </w:tc>
      </w:tr>
      <w:tr w14:paraId="0AF79230"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0" w:author="恩额嗯呃" w:date="2026-07-21T12:01:2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8" w:hRule="atLeast"/>
          <w:jc w:val="center"/>
          <w:trPrChange w:id="180" w:author="恩额嗯呃" w:date="2026-07-21T12:01:21Z">
            <w:trPr>
              <w:trHeight w:val="1178" w:hRule="atLeast"/>
              <w:jc w:val="center"/>
            </w:trPr>
          </w:trPrChange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81" w:author="恩额嗯呃" w:date="2026-07-21T12:01:21Z">
              <w:tcPr>
                <w:tcW w:w="26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07B31F7B">
            <w:pPr>
              <w:widowControl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tcPrChange w:id="182" w:author="恩额嗯呃" w:date="2026-07-21T12:01:21Z">
              <w:tcPr>
                <w:tcW w:w="603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</w:tcPrChange>
          </w:tcPr>
          <w:p w14:paraId="13B4C789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24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BFCB6">
            <w:pPr>
              <w:ind w:firstLine="960" w:firstLineChars="400"/>
              <w:jc w:val="both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pPrChange w:id="183" w:author="恩额嗯呃" w:date="2026-07-21T12:01:14Z">
                <w:pPr>
                  <w:jc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1E3F856A">
            <w:pPr>
              <w:ind w:firstLine="720" w:firstLineChars="300"/>
              <w:jc w:val="both"/>
              <w:outlineLvl w:val="9"/>
              <w:rPr>
                <w:ins w:id="185" w:author="恩额嗯呃" w:date="2026-07-21T12:01:16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pPrChange w:id="184" w:author="恩额嗯呃" w:date="2026-07-21T12:01:16Z">
                <w:pPr>
                  <w:jc w:val="center"/>
                  <w:outlineLvl w:val="9"/>
                </w:pPr>
              </w:pPrChange>
            </w:pPr>
          </w:p>
          <w:p w14:paraId="2104319B">
            <w:pPr>
              <w:ind w:firstLine="720" w:firstLineChars="300"/>
              <w:jc w:val="both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pPrChange w:id="186" w:author="恩额嗯呃" w:date="2026-07-21T12:01:16Z">
                <w:pPr>
                  <w:jc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  <w:p w14:paraId="54182954">
            <w:pPr>
              <w:pStyle w:val="20"/>
              <w:rPr>
                <w:rFonts w:hint="eastAsia"/>
                <w:lang w:val="en-US" w:eastAsia="zh-CN"/>
              </w:rPr>
            </w:pPr>
          </w:p>
        </w:tc>
      </w:tr>
    </w:tbl>
    <w:p w14:paraId="1FFAD08E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p w14:paraId="614A0698">
      <w:pPr>
        <w:numPr>
          <w:ilvl w:val="0"/>
          <w:numId w:val="0"/>
        </w:numPr>
        <w:spacing w:line="560" w:lineRule="exact"/>
        <w:jc w:val="center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授权委托函</w:t>
      </w:r>
    </w:p>
    <w:p w14:paraId="76B02E4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方（法人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</w:t>
      </w:r>
    </w:p>
    <w:p w14:paraId="63672CE2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（统一社会信用代码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2A24F86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法定代表人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联系电话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3371DA12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受托方（代理人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40693B7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身份证号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560F8F2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51FFFBE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一、委托事项</w:t>
      </w:r>
    </w:p>
    <w:p w14:paraId="6B46632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pPrChange w:id="187" w:author="恩额嗯呃" w:date="2026-07-01T15:02:46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uppressLineNumbers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atLeast"/>
            <w:ind w:firstLine="480" w:firstLineChars="200"/>
            <w:jc w:val="both"/>
            <w:textAlignment w:val="auto"/>
          </w:pPr>
        </w:pPrChange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受托人代为签署、澄清确认、递交、撤回、修改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ins w:id="188" w:author="恩额嗯呃" w:date="2026-07-21T14:24:21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t>甜心广场企业宽带及固话融合通信服务项目</w:t>
        </w:r>
      </w:ins>
      <w:del w:id="189" w:author="恩额嗯呃" w:date="2026-07-21T14:24:21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del w:id="190" w:author="恩额嗯呃" w:date="2026-07-01T14:55:00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（项目名称） </w:delText>
        </w:r>
      </w:del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del w:id="191" w:author="恩额嗯呃" w:date="2026-07-01T15:02:49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192" w:author="恩额嗯呃" w:date="2026-07-01T14:55:03Z">
        <w:r>
          <w:rPr>
            <w:rFonts w:hint="eastAsia" w:ascii="仿宋_GB2312" w:hAnsi="仿宋_GB2312" w:eastAsia="仿宋_GB2312" w:cs="仿宋_GB2312"/>
            <w:color w:val="000000" w:themeColor="text1"/>
            <w:kern w:val="21"/>
            <w:sz w:val="24"/>
            <w:szCs w:val="24"/>
            <w:highlight w:val="none"/>
            <w:u w:val="single"/>
            <w:lang w:val="en-US" w:eastAsia="zh-CN" w:bidi="ar"/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响应文件、签订合同和处理有关事宜。</w:t>
      </w:r>
    </w:p>
    <w:p w14:paraId="2B2D6E2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二、委托权限</w:t>
      </w:r>
    </w:p>
    <w:p w14:paraId="302E75C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受托人在上述委托事项范围内，代为行使相关权利、签署相关文件，我方均</w:t>
      </w:r>
      <w:r>
        <w:rPr>
          <w:rFonts w:hint="eastAsia" w:ascii="仿宋_GB2312" w:hAnsi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予以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认可并承担全部法律责任，受托人无转委托权。</w:t>
      </w:r>
    </w:p>
    <w:p w14:paraId="641525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三、委托期限</w:t>
      </w:r>
    </w:p>
    <w:p w14:paraId="2CC5701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（或：至委托事项办理完毕之日止）。</w:t>
      </w:r>
    </w:p>
    <w:p w14:paraId="4391F67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方（盖章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</w:t>
      </w:r>
    </w:p>
    <w:p w14:paraId="50CC08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法定代表人（签字/盖章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</w:t>
      </w:r>
    </w:p>
    <w:p w14:paraId="2093F5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附件：法人代表身份证（正反面）、授权委托代表身份证（正反面）</w:t>
      </w:r>
    </w:p>
    <w:p w14:paraId="5EEA74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51AC4748">
      <w:pPr>
        <w:pStyle w:val="2"/>
        <w:rPr>
          <w:rFonts w:hint="default" w:eastAsia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日期：                                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793084F-D600-4825-AC3C-F7ED3EC20E4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821FD3D-EE7B-407E-9A0A-CE83CDDC05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459FF6D-DC52-4302-AB44-9BA7F11AF78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B00082B-9EFC-4AA1-A930-0020C216A3D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E4116">
    <w:pPr>
      <w:pStyle w:val="9"/>
      <w:rPr>
        <w:rFonts w:asci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8675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AD018">
                          <w:pPr>
                            <w:pStyle w:val="9"/>
                            <w:ind w:right="420" w:rightChars="200"/>
                            <w:jc w:val="right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25pt;margin-top:-1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labI1gAAAAwBAAAPAAAAAAAAAAEAIAAAACIAAABkcnMvZG93&#10;bnJldi54bWxQSwECFAAUAAAACACHTuJAJDkjEckBAACZAwAADgAAAAAAAAABACAAAAAl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83AD018">
                    <w:pPr>
                      <w:pStyle w:val="9"/>
                      <w:ind w:right="420" w:rightChars="200"/>
                      <w:jc w:val="right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48526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E8C0">
                          <w:pPr>
                            <w:pStyle w:val="9"/>
                            <w:ind w:left="420" w:leftChars="200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-1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wgC360gAAAAgBAAAPAAAAAAAAAAEAIAAAACIAAABkcnMvZG93bnJldi54&#10;bWxQSwECFAAUAAAACACHTuJA9Aknl8cBAACZ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36E8C0">
                    <w:pPr>
                      <w:pStyle w:val="9"/>
                      <w:ind w:left="420" w:leftChars="200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A84D1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3C6F2">
    <w:pPr>
      <w:pStyle w:val="10"/>
      <w:pBdr>
        <w:bottom w:val="none" w:color="auto" w:sz="0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6D7B9">
    <w:pPr>
      <w:pStyle w:val="1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D622A">
    <w:pPr>
      <w:pStyle w:val="10"/>
      <w:pBdr>
        <w:bottom w:val="none" w:color="auto" w:sz="0" w:space="1"/>
      </w:pBdr>
      <w:rPr>
        <w:u w:val="non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恩额嗯呃">
    <w15:presenceInfo w15:providerId="WPS Office" w15:userId="2554538108"/>
  </w15:person>
  <w15:person w15:author="何航">
    <w15:presenceInfo w15:providerId="WPS Office" w15:userId="5242839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2MzI0NDE1NGM4NDA4MjgzYzdkZDVhZDBiNmEzODIifQ=="/>
  </w:docVars>
  <w:rsids>
    <w:rsidRoot w:val="00DA6910"/>
    <w:rsid w:val="00125E50"/>
    <w:rsid w:val="001F6D86"/>
    <w:rsid w:val="00276B3A"/>
    <w:rsid w:val="00352FAD"/>
    <w:rsid w:val="003E1FDA"/>
    <w:rsid w:val="003F53B5"/>
    <w:rsid w:val="00431E99"/>
    <w:rsid w:val="00531C57"/>
    <w:rsid w:val="00595103"/>
    <w:rsid w:val="00600BD5"/>
    <w:rsid w:val="00613AA2"/>
    <w:rsid w:val="00695AA5"/>
    <w:rsid w:val="0073611D"/>
    <w:rsid w:val="007479BB"/>
    <w:rsid w:val="0084158E"/>
    <w:rsid w:val="00843B82"/>
    <w:rsid w:val="008A0872"/>
    <w:rsid w:val="008B5614"/>
    <w:rsid w:val="00947FD6"/>
    <w:rsid w:val="00975E0F"/>
    <w:rsid w:val="009D1E6B"/>
    <w:rsid w:val="009E4C0F"/>
    <w:rsid w:val="00B23268"/>
    <w:rsid w:val="00BF2820"/>
    <w:rsid w:val="00CB23A4"/>
    <w:rsid w:val="00D806DA"/>
    <w:rsid w:val="00DA0E1E"/>
    <w:rsid w:val="00DA6910"/>
    <w:rsid w:val="00EF5216"/>
    <w:rsid w:val="00FA5748"/>
    <w:rsid w:val="015B3EFA"/>
    <w:rsid w:val="03C83005"/>
    <w:rsid w:val="04195CF3"/>
    <w:rsid w:val="04C878DF"/>
    <w:rsid w:val="050558D1"/>
    <w:rsid w:val="05D51DC5"/>
    <w:rsid w:val="08884E5F"/>
    <w:rsid w:val="09F54765"/>
    <w:rsid w:val="0AA95014"/>
    <w:rsid w:val="0B1C2E7A"/>
    <w:rsid w:val="0CD94D93"/>
    <w:rsid w:val="0D522769"/>
    <w:rsid w:val="0DC619E9"/>
    <w:rsid w:val="0DDA1988"/>
    <w:rsid w:val="0DF76E4F"/>
    <w:rsid w:val="0E42130D"/>
    <w:rsid w:val="0EA03C45"/>
    <w:rsid w:val="10491C47"/>
    <w:rsid w:val="11A77389"/>
    <w:rsid w:val="11AB7278"/>
    <w:rsid w:val="121C3D68"/>
    <w:rsid w:val="145C3655"/>
    <w:rsid w:val="14CF429B"/>
    <w:rsid w:val="16B47EE4"/>
    <w:rsid w:val="18467207"/>
    <w:rsid w:val="1B477DAD"/>
    <w:rsid w:val="1EB2293D"/>
    <w:rsid w:val="1EF044C7"/>
    <w:rsid w:val="1F2A7BA2"/>
    <w:rsid w:val="1F4D0D35"/>
    <w:rsid w:val="1FBE07C2"/>
    <w:rsid w:val="201F5894"/>
    <w:rsid w:val="20280331"/>
    <w:rsid w:val="2030286C"/>
    <w:rsid w:val="21067A16"/>
    <w:rsid w:val="230E7CB2"/>
    <w:rsid w:val="232E2103"/>
    <w:rsid w:val="24561B58"/>
    <w:rsid w:val="24AC11E0"/>
    <w:rsid w:val="25E55308"/>
    <w:rsid w:val="288A43AA"/>
    <w:rsid w:val="28922F76"/>
    <w:rsid w:val="296022B4"/>
    <w:rsid w:val="2A646AB1"/>
    <w:rsid w:val="2A981EA6"/>
    <w:rsid w:val="2AEA0F78"/>
    <w:rsid w:val="2C555958"/>
    <w:rsid w:val="2F212921"/>
    <w:rsid w:val="30707E1C"/>
    <w:rsid w:val="308912DA"/>
    <w:rsid w:val="3399643D"/>
    <w:rsid w:val="339D48A3"/>
    <w:rsid w:val="341304F2"/>
    <w:rsid w:val="356C3BED"/>
    <w:rsid w:val="358021D8"/>
    <w:rsid w:val="358D0F0B"/>
    <w:rsid w:val="39DB7729"/>
    <w:rsid w:val="3ABF43EB"/>
    <w:rsid w:val="3B26355F"/>
    <w:rsid w:val="3B9669FD"/>
    <w:rsid w:val="3BAF64C2"/>
    <w:rsid w:val="3E210910"/>
    <w:rsid w:val="3E520AB7"/>
    <w:rsid w:val="41BE0B1F"/>
    <w:rsid w:val="425F7260"/>
    <w:rsid w:val="43610FC3"/>
    <w:rsid w:val="43B31053"/>
    <w:rsid w:val="4407792B"/>
    <w:rsid w:val="4704354C"/>
    <w:rsid w:val="478E3F7F"/>
    <w:rsid w:val="48F5210B"/>
    <w:rsid w:val="4A847488"/>
    <w:rsid w:val="4B30345E"/>
    <w:rsid w:val="4D066E84"/>
    <w:rsid w:val="4D07150B"/>
    <w:rsid w:val="4F9871EB"/>
    <w:rsid w:val="50F11823"/>
    <w:rsid w:val="518E6BA6"/>
    <w:rsid w:val="51927FA3"/>
    <w:rsid w:val="52E1101E"/>
    <w:rsid w:val="53280DA2"/>
    <w:rsid w:val="55621BF2"/>
    <w:rsid w:val="564F1F29"/>
    <w:rsid w:val="581C0B01"/>
    <w:rsid w:val="591250FF"/>
    <w:rsid w:val="59C81C62"/>
    <w:rsid w:val="5A754877"/>
    <w:rsid w:val="5BFE219A"/>
    <w:rsid w:val="5C180C7F"/>
    <w:rsid w:val="5C3242F4"/>
    <w:rsid w:val="5C3C3BB3"/>
    <w:rsid w:val="5C555892"/>
    <w:rsid w:val="5C741066"/>
    <w:rsid w:val="5C7722FD"/>
    <w:rsid w:val="5C9B6A23"/>
    <w:rsid w:val="5D574C0F"/>
    <w:rsid w:val="5FCA2B30"/>
    <w:rsid w:val="605A3CA3"/>
    <w:rsid w:val="615030F2"/>
    <w:rsid w:val="618D1DCC"/>
    <w:rsid w:val="61A4689D"/>
    <w:rsid w:val="6344516A"/>
    <w:rsid w:val="643F6CC3"/>
    <w:rsid w:val="65FC081D"/>
    <w:rsid w:val="6D08069D"/>
    <w:rsid w:val="6E0C43BB"/>
    <w:rsid w:val="6FAF17EF"/>
    <w:rsid w:val="6FB40867"/>
    <w:rsid w:val="71B77EB7"/>
    <w:rsid w:val="71E15C0D"/>
    <w:rsid w:val="73533AF3"/>
    <w:rsid w:val="73662AE6"/>
    <w:rsid w:val="754B267C"/>
    <w:rsid w:val="75F1698E"/>
    <w:rsid w:val="77570364"/>
    <w:rsid w:val="78601C0A"/>
    <w:rsid w:val="796F2C3E"/>
    <w:rsid w:val="7A8A6919"/>
    <w:rsid w:val="7AEF4831"/>
    <w:rsid w:val="7CAC2851"/>
    <w:rsid w:val="7D282DE9"/>
    <w:rsid w:val="7F3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0"/>
    <w:pPr>
      <w:adjustRightInd/>
      <w:spacing w:after="120"/>
      <w:ind w:firstLine="420"/>
      <w:jc w:val="both"/>
      <w:textAlignment w:val="auto"/>
    </w:pPr>
    <w:rPr>
      <w:rFonts w:ascii="Times New Roman"/>
      <w:kern w:val="2"/>
      <w:sz w:val="32"/>
    </w:rPr>
  </w:style>
  <w:style w:type="paragraph" w:styleId="3">
    <w:name w:val="Body Text"/>
    <w:basedOn w:val="1"/>
    <w:next w:val="1"/>
    <w:qFormat/>
    <w:uiPriority w:val="0"/>
    <w:pPr>
      <w:adjustRightInd w:val="0"/>
      <w:spacing w:after="60" w:line="360" w:lineRule="atLeast"/>
      <w:ind w:left="72" w:leftChars="30" w:right="30" w:rightChars="30"/>
      <w:jc w:val="center"/>
      <w:textAlignment w:val="baseline"/>
    </w:pPr>
  </w:style>
  <w:style w:type="paragraph" w:styleId="4">
    <w:name w:val="Body Text First Indent 2"/>
    <w:basedOn w:val="5"/>
    <w:next w:val="1"/>
    <w:qFormat/>
    <w:uiPriority w:val="0"/>
    <w:pPr>
      <w:ind w:firstLine="420"/>
    </w:pPr>
  </w:style>
  <w:style w:type="paragraph" w:styleId="5">
    <w:name w:val="Body Text Indent"/>
    <w:basedOn w:val="1"/>
    <w:next w:val="1"/>
    <w:qFormat/>
    <w:uiPriority w:val="99"/>
    <w:pPr>
      <w:spacing w:after="120"/>
      <w:ind w:left="420" w:leftChars="200"/>
    </w:pPr>
    <w:rPr>
      <w:kern w:val="0"/>
      <w:lang w:val="zh-CN"/>
    </w:rPr>
  </w:style>
  <w:style w:type="paragraph" w:styleId="7">
    <w:name w:val="table of authorities"/>
    <w:basedOn w:val="1"/>
    <w:next w:val="1"/>
    <w:qFormat/>
    <w:uiPriority w:val="0"/>
    <w:pPr>
      <w:ind w:left="420" w:leftChars="200"/>
    </w:p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0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Emphasis"/>
    <w:basedOn w:val="15"/>
    <w:qFormat/>
    <w:uiPriority w:val="0"/>
    <w:rPr>
      <w:i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HTML Code"/>
    <w:basedOn w:val="15"/>
    <w:qFormat/>
    <w:uiPriority w:val="0"/>
    <w:rPr>
      <w:rFonts w:ascii="Courier New" w:hAnsi="Courier New"/>
      <w:sz w:val="20"/>
    </w:rPr>
  </w:style>
  <w:style w:type="paragraph" w:customStyle="1" w:styleId="20">
    <w:name w:val="无间隔1"/>
    <w:basedOn w:val="1"/>
    <w:unhideWhenUsed/>
    <w:qFormat/>
    <w:uiPriority w:val="0"/>
    <w:pPr>
      <w:spacing w:line="400" w:lineRule="exact"/>
    </w:pPr>
    <w:rPr>
      <w:rFonts w:ascii="Times New Roman" w:hAnsi="Times New Roman"/>
    </w:rPr>
  </w:style>
  <w:style w:type="paragraph" w:customStyle="1" w:styleId="21">
    <w:name w:val="Default"/>
    <w:next w:val="1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2">
    <w:name w:val="Table Text"/>
    <w:basedOn w:val="1"/>
    <w:semiHidden/>
    <w:qFormat/>
    <w:uiPriority w:val="0"/>
    <w:rPr>
      <w:rFonts w:ascii="宋体" w:hAnsi="宋体" w:cs="宋体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">
    <w:name w:val="标题3-1"/>
    <w:basedOn w:val="6"/>
    <w:qFormat/>
    <w:uiPriority w:val="0"/>
    <w:pPr>
      <w:tabs>
        <w:tab w:val="left" w:pos="425"/>
      </w:tabs>
      <w:ind w:left="425" w:hanging="425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978c1364-250b-4935-b947-c8311483420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02</start>
      <end>103</end>
      <status>ignored</status>
      <modifiedWord/>
      <trackRevisions>false</trackRevisions>
    </reviewItem>
    <reviewItem>
      <errorID>1c8face2-972a-482e-a0b6-c4fdc9c79e3d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06</start>
      <end>107</end>
      <status>ignored</status>
      <modifiedWord/>
      <trackRevisions>false</trackRevisions>
    </reviewItem>
    <reviewItem>
      <errorID>0093fb90-1931-460a-bf55-45f6538076dc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11</start>
      <end>112</end>
      <status>ignored</status>
      <modifiedWord/>
      <trackRevisions>false</trackRevisions>
    </reviewItem>
    <reviewItem>
      <errorID>bfbb6864-e53c-48b6-8e76-3732c935a0f5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39</start>
      <end>140</end>
      <status>ignored</status>
      <modifiedWord/>
      <trackRevisions>false</trackRevisions>
    </reviewItem>
    <reviewItem>
      <errorID>760b98be-3df1-4c5b-be53-b1fe899f625a</errorID>
      <errorWord>现已客观</errorWord>
      <group>L1_Word</group>
      <groupName>字词问题</groupName>
      <ability>L2_Typo</ability>
      <abilityName>字词错误</abilityName>
      <candidateList>
        <item>，现已</item>
      </candidateList>
      <explain/>
      <paraID>57E954EF</paraID>
      <start>52</start>
      <end>56</end>
      <status>ignored</status>
      <modifiedWord/>
      <trackRevisions>false</trackRevisions>
    </reviewItem>
    <reviewItem>
      <errorID>298af92a-53cc-44d4-a3ac-5840fd98bc1d</errorID>
      <errorWord>，目前</errorWord>
      <group>L1_Word</group>
      <groupName>字词问题</groupName>
      <ability>L2_Typo</ability>
      <abilityName>字词错误</abilityName>
      <candidateList>
        <item>。目前，</item>
      </candidateList>
      <explain/>
      <paraID>57E954EF</paraID>
      <start>60</start>
      <end>63</end>
      <status>ignored</status>
      <modifiedWord/>
      <trackRevisions>false</trackRevisions>
    </reviewItem>
    <reviewItem>
      <errorID>92137281-c3d2-4a6d-acd8-5e779cea7f30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03</start>
      <end>104</end>
      <status>ignored</status>
      <modifiedWord/>
      <trackRevisions>false</trackRevisions>
    </reviewItem>
    <reviewItem>
      <errorID>f4a961c3-a4b7-48a7-9562-e960bd66c7d5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07</start>
      <end>108</end>
      <status>ignored</status>
      <modifiedWord/>
      <trackRevisions>false</trackRevisions>
    </reviewItem>
    <reviewItem>
      <errorID>edbb9273-8cc5-41ca-97e3-ad5f19d28c25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12</start>
      <end>113</end>
      <status>ignored</status>
      <modifiedWord/>
      <trackRevisions>false</trackRevisions>
    </reviewItem>
    <reviewItem>
      <errorID>f8162e2a-81b6-4bde-bb76-cd397d9f59d5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39</start>
      <end>140</end>
      <status>ignored</status>
      <modifiedWord/>
      <trackRevisions>false</trackRevisions>
    </reviewItem>
    <reviewItem>
      <errorID>f0b69270-1225-4290-aaea-fd588df9a7d6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57E954EF</paraID>
      <start>140</start>
      <end>141</end>
      <status>modified</status>
      <modifiedWord>。</modifiedWord>
      <trackRevisions>true</trackRevisions>
    </reviewItem>
    <reviewItem>
      <errorID>876c7628-e312-4e83-949a-29bba878fc83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57E954EF</paraID>
      <start>150</start>
      <end>151</end>
      <status>modified</status>
      <modifiedWord>，</modifiedWord>
      <trackRevisions>true</trackRevisions>
    </reviewItem>
    <reviewItem>
      <errorID>a7797950-30e1-44cd-9108-07638b2045ad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57E954EF</paraID>
      <start>159</start>
      <end>160</end>
      <status>modified</status>
      <modifiedWord>，</modifiedWord>
      <trackRevisions>true</trackRevisions>
    </reviewItem>
    <reviewItem>
      <errorID>81615791-5312-4967-b6f4-232d945f5d54</errorID>
      <errorWord>/</errorWord>
      <group>L1_Punc</group>
      <groupName>标点问题</groupName>
      <ability>L2_Punc</ability>
      <abilityName>标点符号检查</abilityName>
      <candidateList>
        <item>、</item>
      </candidateList>
      <explain/>
      <paraID>7E1D747A</paraID>
      <start>48</start>
      <end>49</end>
      <status>ignored</status>
      <modifiedWord/>
      <trackRevisions>false</trackRevisions>
    </reviewItem>
    <reviewItem>
      <errorID>03d781fc-b97f-4621-b637-fb019c5e2f89</errorID>
      <errorWord>/</errorWord>
      <group>L1_Punc</group>
      <groupName>标点问题</groupName>
      <ability>L2_Punc</ability>
      <abilityName>标点符号检查</abilityName>
      <candidateList>
        <item>、</item>
      </candidateList>
      <explain/>
      <paraID>7E1D747A</paraID>
      <start>51</start>
      <end>52</end>
      <status>ignored</status>
      <modifiedWord/>
      <trackRevisions>false</trackRevisions>
    </reviewItem>
    <reviewItem>
      <errorID>5468c229-9cc1-4d0a-9774-f3219de0cc1f</errorID>
      <errorWord>含</errorWord>
      <group>L1_Punc</group>
      <groupName>标点问题</groupName>
      <ability>L2_Punc</ability>
      <abilityName>标点符号检查</abilityName>
      <candidateList>
        <item>，含</item>
      </candidateList>
      <explain/>
      <paraID>5AFCC573</paraID>
      <start>31</start>
      <end>33</end>
      <status>modified</status>
      <modifiedWord>，含</modifiedWord>
      <trackRevisions>true</trackRevisions>
    </reviewItem>
    <reviewItem>
      <errorID>22a394ce-977e-4943-8eaf-be17b99eb933</errorID>
      <errorWord>费用包干</errorWord>
      <group>L1_Grammar</group>
      <groupName>语法问题</groupName>
      <ability>L2_Grammar</ability>
      <abilityName>语法错误</abilityName>
      <candidateList>
        <item>费用</item>
      </candidateList>
      <explain/>
      <paraID>5AFCC573</paraID>
      <start>47</start>
      <end>49</end>
      <status>modified</status>
      <modifiedWord>费用</modifiedWord>
      <trackRevisions>true</trackRevisions>
    </reviewItem>
    <reviewItem>
      <errorID>7a8afbb4-ccc6-4d2d-a121-116c621ef404</errorID>
      <errorWord>询价采购方式</errorWord>
      <group>L1_Other</group>
      <groupName>其他问题</groupName>
      <ability>L2_Consistency</ability>
      <abilityName>一致性检查</abilityName>
      <candidateList>
        <item>询价采购</item>
      </candidateList>
      <explain>术语一致性：‘询价采购方式’与前文‘询价采购’表述不一致，应统一为‘询价采购’</explain>
      <paraID>253827CE</paraID>
      <start>7</start>
      <end>11</end>
      <status>modified</status>
      <modifiedWord>询价采购</modifiedWord>
      <trackRevisions>true</trackRevisions>
    </reviewItem>
    <reviewItem>
      <errorID>5d7d4075-3f2e-4443-bf67-b7b17c7bb91c</errorID>
      <errorWord>不</errorWord>
      <group>L1_Grammar</group>
      <groupName>语法问题</groupName>
      <ability>L2_Grammar</ability>
      <abilityName>语法错误</abilityName>
      <candidateList>
        <item>金额不</item>
      </candidateList>
      <explain/>
      <paraID> F2A00F6</paraID>
      <start>29</start>
      <end>32</end>
      <status>modified</status>
      <modifiedWord>金额不</modifiedWord>
      <trackRevisions>true</trackRevisions>
    </reviewItem>
    <reviewItem>
      <errorID>4154b503-f22a-4e0e-a630-534e2125d944</errorID>
      <errorWord>。</errorWord>
      <group>L1_Grammar</group>
      <groupName>语法问题</groupName>
      <ability>L2_Grammar</ability>
      <abilityName>语法错误</abilityName>
      <candidateList>
        <item>的案例。</item>
      </candidateList>
      <explain/>
      <paraID> F2A00F6</paraID>
      <start>69</start>
      <end>70</end>
      <status>ignored</status>
      <modifiedWord/>
      <trackRevisions>false</trackRevisions>
    </reviewItem>
    <reviewItem>
      <errorID>aaf2dc38-8520-4876-873c-135d37bff30a</errorID>
      <errorWord>查询</errorWord>
      <group>L1_Word</group>
      <groupName>字词问题</groupName>
      <ability>L2_Typo</ability>
      <abilityName>字词错误</abilityName>
      <candidateList>
        <item>在查询</item>
      </candidateList>
      <explain/>
      <paraID>294DAFAB</paraID>
      <start>7</start>
      <end>9</end>
      <status>ignored</status>
      <modifiedWord/>
      <trackRevisions>false</trackRevisions>
    </reviewItem>
    <reviewItem>
      <errorID>89d3be18-0136-4bed-9b36-acf17ffc9c93</errorID>
      <errorWord>的</errorWord>
      <group>L1_Word</group>
      <groupName>字词问题</groupName>
      <ability>L2_Typo</ability>
      <abilityName>字词错误</abilityName>
      <candidateList>
        <item>情况</item>
      </candidateList>
      <explain/>
      <paraID>294DAFAB</paraID>
      <start>25</start>
      <end>26</end>
      <status>ignored</status>
      <modifiedWord/>
      <trackRevisions>false</trackRevisions>
    </reviewItem>
    <reviewItem>
      <errorID>587d53ee-65d4-4279-886a-4bcc688ff535</errorID>
      <errorWord>加盖</errorWord>
      <group>L1_Punc</group>
      <groupName>标点问题</groupName>
      <ability>L2_Punc</ability>
      <abilityName>标点符号检查</abilityName>
      <candidateList>
        <item>，加盖</item>
      </candidateList>
      <explain/>
      <paraID> 978187A</paraID>
      <start>11</start>
      <end>13</end>
      <status>ignored</status>
      <modifiedWord/>
      <trackRevisions>false</trackRevisions>
    </reviewItem>
    <reviewItem>
      <errorID>ed17f4d9-6ec3-45b9-8b54-09a5d1f09462</errorID>
      <errorWord>确认</errorWord>
      <group>L1_Punc</group>
      <groupName>标点问题</groupName>
      <ability>L2_Punc</ability>
      <abilityName>标点符号检查</abilityName>
      <candidateList>
        <item>、确认</item>
      </candidateList>
      <explain/>
      <paraID>21E446C8</paraID>
      <start>12</start>
      <end>14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4E1E-1059-4B9C-92AC-1D6FB00792AB}">
  <ds:schemaRefs/>
</ds:datastoreItem>
</file>

<file path=customXml/itemProps3.xml><?xml version="1.0" encoding="utf-8"?>
<ds:datastoreItem xmlns:ds="http://schemas.openxmlformats.org/officeDocument/2006/customXml" ds:itemID="{543e13bf-7d50-4de4-aa0e-947ff8d5f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88</Words>
  <Characters>1709</Characters>
  <Lines>1</Lines>
  <Paragraphs>1</Paragraphs>
  <TotalTime>146</TotalTime>
  <ScaleCrop>false</ScaleCrop>
  <LinksUpToDate>false</LinksUpToDate>
  <CharactersWithSpaces>2039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0:16:00Z</dcterms:created>
  <dc:creator>19733</dc:creator>
  <cp:lastModifiedBy>恩额嗯呃</cp:lastModifiedBy>
  <cp:lastPrinted>2026-06-24T03:10:00Z</cp:lastPrinted>
  <dcterms:modified xsi:type="dcterms:W3CDTF">2026-07-21T06:36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KSOTemplateDocerSaveRecord">
    <vt:lpwstr>eyJoZGlkIjoiNDA5Mzc4YjlkMmExZDhkYjBiYjNkMWIwNzQwZjBhMjAiLCJ1c2VySWQiOiIyODE3OTc4NDAifQ==</vt:lpwstr>
  </property>
  <property fmtid="{D5CDD505-2E9C-101B-9397-08002B2CF9AE}" pid="4" name="ICV">
    <vt:lpwstr>D591233BF414421E8C1C547E7E52B18B_13</vt:lpwstr>
  </property>
</Properties>
</file>